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04B3" w14:textId="77777777" w:rsidR="0053467B" w:rsidRDefault="00956684" w:rsidP="0095668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</w:rPr>
        <w:t>Subventionsgesuch für ein Projekt im Bereich Gesellschaftlicher Zusammenhalt</w:t>
      </w:r>
    </w:p>
    <w:p w14:paraId="105B0E70" w14:textId="77777777" w:rsidR="00956684" w:rsidRPr="00956684" w:rsidRDefault="00956684" w:rsidP="00956684">
      <w:pPr>
        <w:rPr>
          <w:rFonts w:ascii="Arial" w:hAnsi="Arial" w:cs="Arial"/>
          <w:sz w:val="24"/>
          <w:szCs w:val="24"/>
          <w:lang w:val="de-DE"/>
        </w:rPr>
      </w:pPr>
    </w:p>
    <w:p w14:paraId="10459623" w14:textId="77777777" w:rsidR="00613B6E" w:rsidRPr="00956684" w:rsidRDefault="00956684" w:rsidP="00613B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ereiche:</w:t>
      </w:r>
    </w:p>
    <w:p w14:paraId="589D8013" w14:textId="77777777" w:rsidR="00613B6E" w:rsidRPr="00956684" w:rsidRDefault="00613B6E" w:rsidP="00613B6E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D473E0F" w14:textId="5FC85B63" w:rsidR="00613B6E" w:rsidRPr="00FE3ECC" w:rsidRDefault="00613B6E" w:rsidP="00613B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8956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7D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</w:rPr>
        <w:t xml:space="preserve"> </w:t>
      </w:r>
      <w:r w:rsidRPr="00FE3ECC">
        <w:rPr>
          <w:rFonts w:ascii="Arial" w:hAnsi="Arial"/>
          <w:sz w:val="24"/>
        </w:rPr>
        <w:t>Zusammenleben</w:t>
      </w:r>
      <w:r w:rsidRPr="00FE3ECC">
        <w:rPr>
          <w:rFonts w:ascii="Arial" w:hAnsi="Arial"/>
          <w:sz w:val="24"/>
        </w:rPr>
        <w:tab/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77532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EC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Pr="00FE3ECC">
        <w:rPr>
          <w:rFonts w:ascii="Arial" w:hAnsi="Arial"/>
          <w:sz w:val="24"/>
        </w:rPr>
        <w:t xml:space="preserve"> Behinderung</w:t>
      </w:r>
      <w:r w:rsidRPr="00FE3ECC">
        <w:rPr>
          <w:rFonts w:ascii="Arial" w:hAnsi="Arial"/>
          <w:sz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1980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EC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Pr="00FE3ECC">
        <w:rPr>
          <w:rFonts w:ascii="Arial" w:hAnsi="Arial"/>
          <w:sz w:val="24"/>
        </w:rPr>
        <w:t xml:space="preserve"> Kinder und Jugendliche</w:t>
      </w:r>
    </w:p>
    <w:p w14:paraId="2124812B" w14:textId="77777777" w:rsidR="00613B6E" w:rsidRPr="00FE3ECC" w:rsidRDefault="00613B6E" w:rsidP="00613B6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3ECC">
        <w:rPr>
          <w:rFonts w:ascii="Arial" w:hAnsi="Arial"/>
          <w:sz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8400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EC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Pr="00FE3ECC">
        <w:rPr>
          <w:rFonts w:ascii="Arial" w:hAnsi="Arial"/>
          <w:sz w:val="24"/>
        </w:rPr>
        <w:t xml:space="preserve"> Generationenübergreifend </w:t>
      </w:r>
      <w:sdt>
        <w:sdtPr>
          <w:rPr>
            <w:rFonts w:ascii="Arial" w:hAnsi="Arial" w:cs="Arial"/>
            <w:sz w:val="24"/>
            <w:szCs w:val="24"/>
          </w:rPr>
          <w:id w:val="130235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EC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Pr="00FE3ECC">
        <w:rPr>
          <w:rFonts w:ascii="Arial" w:hAnsi="Arial"/>
          <w:sz w:val="24"/>
        </w:rPr>
        <w:t xml:space="preserve"> Seniorinnen und Senioren</w:t>
      </w:r>
      <w:r w:rsidRPr="00FE3ECC">
        <w:rPr>
          <w:rFonts w:ascii="Arial" w:hAnsi="Arial"/>
          <w:sz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3959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2A" w:rsidRPr="00FE3ECC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</w:sdtContent>
      </w:sdt>
      <w:r w:rsidRPr="00FE3ECC">
        <w:rPr>
          <w:rFonts w:ascii="Arial" w:hAnsi="Arial"/>
          <w:sz w:val="24"/>
        </w:rPr>
        <w:t xml:space="preserve"> Interkulturell</w:t>
      </w:r>
    </w:p>
    <w:p w14:paraId="107C1F8C" w14:textId="10D31E7A" w:rsidR="00613B6E" w:rsidRPr="00FE3ECC" w:rsidRDefault="00613B6E" w:rsidP="00613B6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3ECC">
        <w:rPr>
          <w:rFonts w:ascii="Arial" w:hAnsi="Arial"/>
          <w:sz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044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3E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E3ECC">
        <w:rPr>
          <w:rFonts w:ascii="Arial" w:hAnsi="Arial"/>
          <w:sz w:val="24"/>
        </w:rPr>
        <w:t xml:space="preserve"> Bekämpfung von Belästigungen im öffentlichen Raum </w:t>
      </w:r>
      <w:sdt>
        <w:sdtPr>
          <w:rPr>
            <w:rFonts w:ascii="Arial" w:hAnsi="Arial" w:cs="Arial"/>
            <w:sz w:val="24"/>
            <w:szCs w:val="24"/>
          </w:rPr>
          <w:id w:val="-96873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90" w:rsidRPr="00FE3EC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E3ECC">
        <w:rPr>
          <w:rFonts w:ascii="Arial" w:hAnsi="Arial"/>
          <w:sz w:val="24"/>
        </w:rPr>
        <w:t xml:space="preserve"> Andere: </w:t>
      </w:r>
      <w:sdt>
        <w:sdtPr>
          <w:rPr>
            <w:rFonts w:ascii="Arial" w:hAnsi="Arial"/>
            <w:sz w:val="24"/>
          </w:rPr>
          <w:id w:val="478742467"/>
          <w:placeholder>
            <w:docPart w:val="DefaultPlaceholder_-1854013440"/>
          </w:placeholder>
        </w:sdtPr>
        <w:sdtEndPr/>
        <w:sdtContent>
          <w:r w:rsidRPr="00FE3ECC">
            <w:rPr>
              <w:rFonts w:ascii="Arial" w:hAnsi="Arial"/>
              <w:sz w:val="24"/>
            </w:rPr>
            <w:t>…………</w:t>
          </w:r>
        </w:sdtContent>
      </w:sdt>
    </w:p>
    <w:p w14:paraId="04D2F7EF" w14:textId="77777777" w:rsidR="00702E49" w:rsidRPr="00FE3ECC" w:rsidRDefault="00702E49" w:rsidP="00613B6E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702E49" w:rsidRPr="0098122F" w14:paraId="7F7B94D9" w14:textId="77777777" w:rsidTr="00702E49">
        <w:tc>
          <w:tcPr>
            <w:tcW w:w="4524" w:type="dxa"/>
          </w:tcPr>
          <w:p w14:paraId="2C7E3689" w14:textId="090F82DB" w:rsidR="00702E49" w:rsidRPr="00567728" w:rsidRDefault="00956684" w:rsidP="00702E4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Beitragsjahr: </w:t>
            </w:r>
            <w:sdt>
              <w:sdtPr>
                <w:rPr>
                  <w:rFonts w:ascii="Arial" w:hAnsi="Arial"/>
                  <w:sz w:val="24"/>
                </w:rPr>
                <w:id w:val="-12839563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00FEEDC8" w14:textId="77777777" w:rsidR="00702E49" w:rsidRPr="00FE3ECC" w:rsidRDefault="00702E49" w:rsidP="00613B6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524" w:type="dxa"/>
          </w:tcPr>
          <w:p w14:paraId="4EF4B41F" w14:textId="0778E1EB" w:rsidR="00702E49" w:rsidRPr="00567728" w:rsidRDefault="00956684" w:rsidP="00702E4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Gesamtkosten des Projekts: </w:t>
            </w:r>
            <w:sdt>
              <w:sdtPr>
                <w:rPr>
                  <w:rFonts w:ascii="Arial" w:hAnsi="Arial"/>
                  <w:sz w:val="24"/>
                </w:rPr>
                <w:id w:val="-17699982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1CAEF862" w14:textId="77777777" w:rsidR="00702E49" w:rsidRPr="00FE3ECC" w:rsidRDefault="00702E49" w:rsidP="00613B6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702E49" w:rsidRPr="0098122F" w14:paraId="1CAFDE7C" w14:textId="77777777" w:rsidTr="00702E49">
        <w:tc>
          <w:tcPr>
            <w:tcW w:w="4524" w:type="dxa"/>
          </w:tcPr>
          <w:p w14:paraId="430A5373" w14:textId="2423D481" w:rsidR="00702E49" w:rsidRPr="00567728" w:rsidRDefault="00956684" w:rsidP="00702E4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Subventionsgesuch: </w:t>
            </w:r>
            <w:sdt>
              <w:sdtPr>
                <w:rPr>
                  <w:rFonts w:ascii="Arial" w:hAnsi="Arial"/>
                  <w:sz w:val="24"/>
                </w:rPr>
                <w:id w:val="10260636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7E303E1D" w14:textId="77777777" w:rsidR="00702E49" w:rsidRPr="00FE3ECC" w:rsidRDefault="00702E49" w:rsidP="00613B6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tc>
          <w:tcPr>
            <w:tcW w:w="4524" w:type="dxa"/>
          </w:tcPr>
          <w:p w14:paraId="1BCBC87C" w14:textId="6722A108" w:rsidR="00702E49" w:rsidRPr="00567728" w:rsidRDefault="00956684" w:rsidP="00702E49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Versanddatum: </w:t>
            </w:r>
            <w:sdt>
              <w:sdtPr>
                <w:rPr>
                  <w:rFonts w:ascii="Arial" w:hAnsi="Arial"/>
                  <w:sz w:val="24"/>
                </w:rPr>
                <w:id w:val="-18793886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73D710E4" w14:textId="77777777" w:rsidR="00702E49" w:rsidRPr="00FE3ECC" w:rsidRDefault="00702E49" w:rsidP="00613B6E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21F70501" w14:textId="77777777" w:rsidR="0053467B" w:rsidRPr="00FE3ECC" w:rsidRDefault="0053467B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1C87B58E" w14:textId="77777777" w:rsidR="00956684" w:rsidRPr="00FE3ECC" w:rsidRDefault="00956684" w:rsidP="00956684">
      <w:pPr>
        <w:jc w:val="both"/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>Titel des Projek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956684" w:rsidRPr="0098122F" w14:paraId="230B96FE" w14:textId="77777777" w:rsidTr="00106E7C">
        <w:tc>
          <w:tcPr>
            <w:tcW w:w="9198" w:type="dxa"/>
          </w:tcPr>
          <w:sdt>
            <w:sdtPr>
              <w:rPr>
                <w:color w:val="808080" w:themeColor="background1" w:themeShade="80"/>
              </w:rPr>
              <w:id w:val="1729650336"/>
              <w:placeholder>
                <w:docPart w:val="DefaultPlaceholder_-1854013440"/>
              </w:placeholder>
              <w:showingPlcHdr/>
            </w:sdtPr>
            <w:sdtEndPr/>
            <w:sdtContent>
              <w:p w14:paraId="5281E094" w14:textId="3BEA716A" w:rsidR="00567728" w:rsidRPr="00567728" w:rsidRDefault="00567728" w:rsidP="00567728">
                <w:pPr>
                  <w:jc w:val="both"/>
                  <w:rPr>
                    <w:color w:val="808080" w:themeColor="background1" w:themeShade="80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sdtContent>
          </w:sdt>
          <w:p w14:paraId="1D2156CC" w14:textId="29222CD1" w:rsidR="00567728" w:rsidRPr="00567728" w:rsidRDefault="00567728" w:rsidP="00567728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0EAC61AC" w14:textId="77777777" w:rsidR="00956684" w:rsidRPr="00567728" w:rsidRDefault="00956684" w:rsidP="00956684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062BBD55" w14:textId="6D42C6F8" w:rsidR="00956684" w:rsidRPr="00FE3ECC" w:rsidRDefault="00D5392B" w:rsidP="00956684">
      <w:pPr>
        <w:jc w:val="both"/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>Trägerschaft des Projekts</w:t>
      </w:r>
    </w:p>
    <w:p w14:paraId="570B220C" w14:textId="77777777" w:rsidR="00956684" w:rsidRPr="00FE3ECC" w:rsidRDefault="00956684" w:rsidP="00956684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956684" w:rsidRPr="0098122F" w14:paraId="7641038F" w14:textId="77777777" w:rsidTr="00106E7C">
        <w:tc>
          <w:tcPr>
            <w:tcW w:w="9198" w:type="dxa"/>
          </w:tcPr>
          <w:p w14:paraId="09109FA5" w14:textId="5F30E6AE" w:rsidR="00956684" w:rsidRPr="00567728" w:rsidRDefault="00F20090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Name des Vereins/der </w:t>
            </w:r>
            <w:r w:rsidR="00C42507" w:rsidRPr="00567728">
              <w:rPr>
                <w:rFonts w:ascii="Arial" w:hAnsi="Arial"/>
                <w:sz w:val="24"/>
                <w:lang w:val="fr-CH"/>
              </w:rPr>
              <w:t>Entität</w:t>
            </w:r>
            <w:r w:rsidRPr="00567728">
              <w:rPr>
                <w:rFonts w:ascii="Arial" w:hAnsi="Arial"/>
                <w:sz w:val="24"/>
                <w:lang w:val="fr-CH"/>
              </w:rPr>
              <w:t>:</w:t>
            </w:r>
            <w:r w:rsidR="00310678" w:rsidRPr="00567728">
              <w:rPr>
                <w:rFonts w:ascii="Arial" w:hAnsi="Arial" w:cs="Arial"/>
                <w:sz w:val="22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4614671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5DC929E6" w14:textId="77777777" w:rsidR="00F20090" w:rsidRPr="00567728" w:rsidRDefault="00F20090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95935CC" w14:textId="6715D8B5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Adresse: </w:t>
            </w:r>
            <w:sdt>
              <w:sdtPr>
                <w:rPr>
                  <w:rFonts w:ascii="Arial" w:hAnsi="Arial"/>
                  <w:sz w:val="24"/>
                </w:rPr>
                <w:id w:val="19670058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3E719366" w14:textId="7777777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630840D" w14:textId="695DDE84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Telefonnummer/Mobilnummer: </w:t>
            </w:r>
            <w:sdt>
              <w:sdtPr>
                <w:rPr>
                  <w:rFonts w:ascii="Arial" w:hAnsi="Arial"/>
                  <w:sz w:val="24"/>
                </w:rPr>
                <w:id w:val="-10091353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2E46B1F4" w14:textId="7777777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9259F33" w14:textId="71D7BBE5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E-Mail-Adresse: </w:t>
            </w:r>
            <w:sdt>
              <w:sdtPr>
                <w:rPr>
                  <w:rFonts w:ascii="Arial" w:hAnsi="Arial"/>
                  <w:sz w:val="24"/>
                </w:rPr>
                <w:id w:val="-850092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63596541" w14:textId="7777777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78E66DF" w14:textId="0D6E5B5D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Bankverbindung: </w:t>
            </w:r>
            <w:sdt>
              <w:sdtPr>
                <w:rPr>
                  <w:rFonts w:ascii="Arial" w:hAnsi="Arial"/>
                  <w:sz w:val="24"/>
                </w:rPr>
                <w:id w:val="-7015485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2D0D674F" w14:textId="7777777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37327831" w14:textId="77777777" w:rsidR="00956684" w:rsidRPr="00567728" w:rsidRDefault="00956684" w:rsidP="00956684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2639B15D" w14:textId="77777777" w:rsidR="00956684" w:rsidRPr="00FE3ECC" w:rsidRDefault="00956684" w:rsidP="00956684">
      <w:pPr>
        <w:jc w:val="both"/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>Kontaktperson</w:t>
      </w:r>
    </w:p>
    <w:p w14:paraId="0E561428" w14:textId="77777777" w:rsidR="00956684" w:rsidRPr="00FE3ECC" w:rsidRDefault="00956684" w:rsidP="00956684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956684" w:rsidRPr="0098122F" w14:paraId="06427645" w14:textId="77777777" w:rsidTr="00956684">
        <w:tc>
          <w:tcPr>
            <w:tcW w:w="9048" w:type="dxa"/>
          </w:tcPr>
          <w:p w14:paraId="706CCA1B" w14:textId="1F1E0EF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>Name:</w:t>
            </w:r>
            <w:r w:rsidR="00310678" w:rsidRPr="00567728">
              <w:rPr>
                <w:rFonts w:ascii="Arial" w:hAnsi="Arial" w:cs="Arial"/>
                <w:sz w:val="22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6050718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18925609" w14:textId="7777777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0FB6439" w14:textId="73E22DE2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Vorname: </w:t>
            </w:r>
            <w:sdt>
              <w:sdtPr>
                <w:rPr>
                  <w:rFonts w:ascii="Arial" w:hAnsi="Arial"/>
                  <w:sz w:val="24"/>
                </w:rPr>
                <w:id w:val="18105162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0740A717" w14:textId="77777777" w:rsidR="00F20090" w:rsidRPr="00567728" w:rsidRDefault="00F20090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656E2AA" w14:textId="1763F079" w:rsidR="00F20090" w:rsidRPr="00567728" w:rsidRDefault="00F20090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>Funktion innerhalb des Vereins</w:t>
            </w:r>
            <w:r w:rsidR="00C42507" w:rsidRPr="00567728">
              <w:rPr>
                <w:rFonts w:ascii="Arial" w:hAnsi="Arial"/>
                <w:sz w:val="24"/>
                <w:lang w:val="fr-CH"/>
              </w:rPr>
              <w:t>/der Entität</w:t>
            </w:r>
            <w:r w:rsidRPr="00567728">
              <w:rPr>
                <w:rFonts w:ascii="Arial" w:hAnsi="Arial"/>
                <w:sz w:val="24"/>
                <w:lang w:val="fr-CH"/>
              </w:rPr>
              <w:t>:</w:t>
            </w:r>
            <w:r w:rsidR="00310678" w:rsidRPr="00567728">
              <w:rPr>
                <w:rFonts w:ascii="Arial" w:hAnsi="Arial" w:cs="Arial"/>
                <w:sz w:val="22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3661810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5E426E45" w14:textId="7777777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58D3717" w14:textId="50D1C839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Adresse: </w:t>
            </w:r>
            <w:sdt>
              <w:sdtPr>
                <w:rPr>
                  <w:rFonts w:ascii="Arial" w:hAnsi="Arial"/>
                  <w:sz w:val="24"/>
                </w:rPr>
                <w:id w:val="17799867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05874806" w14:textId="7777777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1E2B96A" w14:textId="10D367D9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Telefonnummer/Mobilnummer: </w:t>
            </w:r>
            <w:sdt>
              <w:sdtPr>
                <w:rPr>
                  <w:rFonts w:ascii="Arial" w:hAnsi="Arial"/>
                  <w:sz w:val="24"/>
                </w:rPr>
                <w:id w:val="-20652521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61EFE9ED" w14:textId="7777777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BEE21CF" w14:textId="60654C04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567728">
              <w:rPr>
                <w:rFonts w:ascii="Arial" w:hAnsi="Arial"/>
                <w:sz w:val="24"/>
                <w:lang w:val="fr-CH"/>
              </w:rPr>
              <w:t xml:space="preserve">E-Mail-Adresse: </w:t>
            </w:r>
            <w:sdt>
              <w:sdtPr>
                <w:rPr>
                  <w:rFonts w:ascii="Arial" w:hAnsi="Arial"/>
                  <w:sz w:val="24"/>
                </w:rPr>
                <w:id w:val="11332158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7728"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sdtContent>
            </w:sdt>
          </w:p>
          <w:p w14:paraId="0993CD95" w14:textId="7777777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33B56F50" w14:textId="77777777" w:rsidR="00567728" w:rsidRPr="0098122F" w:rsidRDefault="00567728" w:rsidP="00956684">
      <w:pPr>
        <w:jc w:val="both"/>
        <w:rPr>
          <w:rFonts w:ascii="Arial" w:hAnsi="Arial"/>
          <w:b/>
          <w:sz w:val="24"/>
          <w:lang w:val="fr-CH"/>
        </w:rPr>
      </w:pPr>
    </w:p>
    <w:p w14:paraId="3EBFDDD4" w14:textId="720E8FF4" w:rsidR="00956684" w:rsidRPr="00FE3ECC" w:rsidRDefault="00F20090" w:rsidP="00956684">
      <w:pPr>
        <w:jc w:val="both"/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 xml:space="preserve">1. Zusammenfassung des Projekts </w:t>
      </w:r>
      <w:r w:rsidRPr="00FE3ECC">
        <w:rPr>
          <w:rFonts w:ascii="Arial" w:hAnsi="Arial"/>
          <w:sz w:val="24"/>
        </w:rPr>
        <w:t>(maximal 2’000 Zeichen)</w:t>
      </w:r>
    </w:p>
    <w:p w14:paraId="61ADE0A9" w14:textId="77777777" w:rsidR="0053467B" w:rsidRPr="00FE3ECC" w:rsidRDefault="0053467B" w:rsidP="0053467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53467B" w:rsidRPr="0098122F" w14:paraId="3C98C76A" w14:textId="77777777">
        <w:trPr>
          <w:trHeight w:val="2904"/>
        </w:trPr>
        <w:sdt>
          <w:sdtPr>
            <w:rPr>
              <w:color w:val="808080" w:themeColor="background1" w:themeShade="80"/>
              <w:lang w:val="fr-CH"/>
            </w:rPr>
            <w:id w:val="-1390388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198" w:type="dxa"/>
              </w:tcPr>
              <w:p w14:paraId="54899152" w14:textId="5EA9D5D7" w:rsidR="0053467B" w:rsidRPr="00310678" w:rsidRDefault="00310678" w:rsidP="00310678">
                <w:pPr>
                  <w:jc w:val="both"/>
                  <w:rPr>
                    <w:color w:val="808080" w:themeColor="background1" w:themeShade="80"/>
                    <w:lang w:val="fr-CH"/>
                  </w:rPr>
                </w:pPr>
                <w:r w:rsidRPr="0031067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4C26F211" w14:textId="77777777" w:rsidR="000F293D" w:rsidRPr="00310678" w:rsidRDefault="000F293D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0D2157BC" w14:textId="77777777" w:rsidR="00F20090" w:rsidRPr="00FE3ECC" w:rsidRDefault="00F20090" w:rsidP="00F20090">
      <w:pPr>
        <w:jc w:val="both"/>
        <w:rPr>
          <w:rFonts w:ascii="Arial" w:hAnsi="Arial" w:cs="Arial"/>
          <w:sz w:val="24"/>
          <w:szCs w:val="24"/>
        </w:rPr>
      </w:pPr>
      <w:r w:rsidRPr="00FE3ECC">
        <w:rPr>
          <w:rFonts w:ascii="Arial" w:hAnsi="Arial"/>
          <w:b/>
          <w:sz w:val="24"/>
        </w:rPr>
        <w:t>2. Aktuelle Situation: Hintergrund und Bedürfni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F20090" w:rsidRPr="0098122F" w14:paraId="03D2E413" w14:textId="77777777" w:rsidTr="004146E1">
        <w:tc>
          <w:tcPr>
            <w:tcW w:w="9198" w:type="dxa"/>
          </w:tcPr>
          <w:sdt>
            <w:sdtPr>
              <w:rPr>
                <w:rFonts w:ascii="Arial" w:hAnsi="Arial" w:cs="Arial"/>
                <w:sz w:val="24"/>
                <w:szCs w:val="24"/>
                <w:lang w:val="fr-CH"/>
              </w:rPr>
              <w:id w:val="-93659844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5573091" w14:textId="0A546583" w:rsidR="00F20090" w:rsidRPr="00FE3ECC" w:rsidRDefault="00567728" w:rsidP="004146E1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sdtContent>
          </w:sdt>
          <w:p w14:paraId="4CEEE4F8" w14:textId="77777777" w:rsidR="00F20090" w:rsidRPr="00FE3ECC" w:rsidRDefault="00F20090" w:rsidP="004146E1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4C84688B" w14:textId="77777777" w:rsidR="004B12A9" w:rsidRPr="00FE3ECC" w:rsidRDefault="004B12A9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0EAB8CD1" w14:textId="77777777" w:rsidR="00956684" w:rsidRPr="00FE3ECC" w:rsidRDefault="00F20090" w:rsidP="00956684">
      <w:pPr>
        <w:jc w:val="both"/>
        <w:rPr>
          <w:rFonts w:ascii="Arial" w:hAnsi="Arial" w:cs="Arial"/>
          <w:sz w:val="24"/>
          <w:szCs w:val="24"/>
        </w:rPr>
      </w:pPr>
      <w:r w:rsidRPr="00FE3ECC">
        <w:rPr>
          <w:rFonts w:ascii="Arial" w:hAnsi="Arial"/>
          <w:b/>
          <w:sz w:val="24"/>
        </w:rPr>
        <w:t xml:space="preserve">3. Angestrebtes Ziel/Angestrebte Zi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FB4F4D" w:rsidRPr="0098122F" w14:paraId="794A128E" w14:textId="77777777">
        <w:tc>
          <w:tcPr>
            <w:tcW w:w="9198" w:type="dxa"/>
          </w:tcPr>
          <w:sdt>
            <w:sdtPr>
              <w:rPr>
                <w:rStyle w:val="Style1"/>
                <w:color w:val="808080" w:themeColor="background1" w:themeShade="80"/>
              </w:rPr>
              <w:id w:val="1675380828"/>
              <w:placeholder>
                <w:docPart w:val="DefaultPlaceholder_-1854013440"/>
              </w:placeholder>
              <w:showingPlcHdr/>
            </w:sdtPr>
            <w:sdtEndPr>
              <w:rPr>
                <w:rStyle w:val="Style1"/>
              </w:rPr>
            </w:sdtEndPr>
            <w:sdtContent>
              <w:p w14:paraId="561ADEEA" w14:textId="1B46D916" w:rsidR="00E6296D" w:rsidRPr="00567728" w:rsidRDefault="00567728" w:rsidP="00E6296D">
                <w:pPr>
                  <w:jc w:val="both"/>
                  <w:rPr>
                    <w:rStyle w:val="Style1"/>
                    <w:color w:val="808080" w:themeColor="background1" w:themeShade="80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sdtContent>
          </w:sdt>
          <w:p w14:paraId="2D522F5B" w14:textId="77777777" w:rsidR="00567728" w:rsidRPr="00567728" w:rsidRDefault="00567728" w:rsidP="00E6296D">
            <w:pPr>
              <w:jc w:val="both"/>
              <w:rPr>
                <w:rStyle w:val="Style1"/>
                <w:color w:val="808080" w:themeColor="background1" w:themeShade="80"/>
                <w:lang w:val="fr-CH"/>
              </w:rPr>
            </w:pPr>
          </w:p>
          <w:p w14:paraId="6128E79B" w14:textId="4CAE4F09" w:rsidR="00567728" w:rsidRPr="00567728" w:rsidRDefault="00567728" w:rsidP="00E6296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29B6BBFC" w14:textId="77777777" w:rsidR="004B12A9" w:rsidRPr="00567728" w:rsidRDefault="004B12A9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625689B0" w14:textId="77777777" w:rsidR="00956684" w:rsidRPr="00FE3ECC" w:rsidRDefault="00F20090" w:rsidP="00956684">
      <w:pPr>
        <w:jc w:val="both"/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 xml:space="preserve">4. Angepeilte Zielgruppe(n) </w:t>
      </w:r>
    </w:p>
    <w:p w14:paraId="2CED084B" w14:textId="77777777" w:rsidR="00FB4F4D" w:rsidRPr="00FE3ECC" w:rsidRDefault="00FB4F4D" w:rsidP="0053467B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FB4F4D" w:rsidRPr="0098122F" w14:paraId="2B4745F7" w14:textId="77777777">
        <w:tc>
          <w:tcPr>
            <w:tcW w:w="9198" w:type="dxa"/>
          </w:tcPr>
          <w:sdt>
            <w:sdtPr>
              <w:rPr>
                <w:rFonts w:ascii="Arial" w:hAnsi="Arial" w:cs="Arial"/>
                <w:sz w:val="22"/>
              </w:rPr>
              <w:id w:val="-724527171"/>
              <w:placeholder>
                <w:docPart w:val="DefaultPlaceholder_-1854013440"/>
              </w:placeholder>
              <w:showingPlcHdr/>
            </w:sdtPr>
            <w:sdtEndPr/>
            <w:sdtContent>
              <w:p w14:paraId="42690A3C" w14:textId="3D88725B" w:rsidR="00B50954" w:rsidRPr="00567728" w:rsidRDefault="00567728" w:rsidP="00E6296D">
                <w:pPr>
                  <w:jc w:val="both"/>
                  <w:rPr>
                    <w:rFonts w:ascii="Arial" w:hAnsi="Arial" w:cs="Arial"/>
                    <w:sz w:val="22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sdtContent>
          </w:sdt>
          <w:p w14:paraId="2B51C961" w14:textId="77777777" w:rsidR="00567728" w:rsidRPr="00FE3ECC" w:rsidRDefault="00567728" w:rsidP="00E629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BA773D" w14:textId="77777777" w:rsidR="00E6296D" w:rsidRPr="00FE3ECC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7D3806" w14:textId="77777777" w:rsidR="00E6296D" w:rsidRPr="00FE3ECC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DB285B" w14:textId="77777777" w:rsidR="00E6296D" w:rsidRPr="00FE3ECC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A7ED4C" w14:textId="77777777" w:rsidR="00E6296D" w:rsidRPr="00FE3ECC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853E7E6" w14:textId="77777777" w:rsidR="00615D64" w:rsidRPr="00FE3ECC" w:rsidRDefault="00615D64" w:rsidP="0053467B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5F45438" w14:textId="77777777" w:rsidR="00956684" w:rsidRPr="00FE3ECC" w:rsidRDefault="00F20090" w:rsidP="00956684">
      <w:pPr>
        <w:jc w:val="both"/>
        <w:rPr>
          <w:rFonts w:ascii="Arial" w:hAnsi="Arial" w:cs="Arial"/>
          <w:sz w:val="24"/>
          <w:szCs w:val="24"/>
        </w:rPr>
      </w:pPr>
      <w:r w:rsidRPr="00FE3ECC">
        <w:rPr>
          <w:rFonts w:ascii="Arial" w:hAnsi="Arial"/>
          <w:b/>
          <w:sz w:val="24"/>
        </w:rPr>
        <w:t>5. Geplante Aktivität(en)</w:t>
      </w:r>
    </w:p>
    <w:p w14:paraId="394FD73D" w14:textId="77777777" w:rsidR="00E6296D" w:rsidRPr="00FE3ECC" w:rsidRDefault="00E6296D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FB4F4D" w:rsidRPr="0098122F" w14:paraId="02951A3E" w14:textId="77777777">
        <w:tc>
          <w:tcPr>
            <w:tcW w:w="9198" w:type="dxa"/>
          </w:tcPr>
          <w:sdt>
            <w:sdtPr>
              <w:rPr>
                <w:rFonts w:ascii="Arial" w:hAnsi="Arial" w:cs="Arial"/>
                <w:sz w:val="24"/>
                <w:szCs w:val="24"/>
                <w:lang w:val="fr-CH"/>
              </w:rPr>
              <w:id w:val="1228886729"/>
              <w:placeholder>
                <w:docPart w:val="DefaultPlaceholder_-1854013440"/>
              </w:placeholder>
              <w:showingPlcHdr/>
            </w:sdtPr>
            <w:sdtEndPr/>
            <w:sdtContent>
              <w:p w14:paraId="47011268" w14:textId="229E7675" w:rsidR="00615D64" w:rsidRPr="00FE3ECC" w:rsidRDefault="00567728" w:rsidP="004312E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sdtContent>
          </w:sdt>
          <w:p w14:paraId="0F2BF20E" w14:textId="77777777" w:rsidR="00E6296D" w:rsidRPr="00FE3ECC" w:rsidRDefault="00E6296D" w:rsidP="004312E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3F1C77F" w14:textId="77777777" w:rsidR="00E6296D" w:rsidRPr="00FE3ECC" w:rsidRDefault="00E6296D" w:rsidP="004312E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0D7F26C3" w14:textId="77777777" w:rsidR="00E6296D" w:rsidRPr="00FE3ECC" w:rsidRDefault="00E6296D" w:rsidP="004312E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1FEAF39" w14:textId="77777777" w:rsidR="00E6296D" w:rsidRPr="00FE3ECC" w:rsidRDefault="00E6296D" w:rsidP="004312E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2D1C6BA8" w14:textId="77777777" w:rsidR="00FB4F4D" w:rsidRPr="00FE3ECC" w:rsidRDefault="00FB4F4D" w:rsidP="0053467B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365AC92D" w14:textId="77777777" w:rsidR="00F20090" w:rsidRPr="00FE3ECC" w:rsidRDefault="00F20090" w:rsidP="00F20090">
      <w:pPr>
        <w:jc w:val="both"/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 xml:space="preserve">6. Ist das Projekt neuartig oder ergänzt es bestehende Angebote in der Stadt Freiburg? </w:t>
      </w:r>
    </w:p>
    <w:p w14:paraId="53E49638" w14:textId="77777777" w:rsidR="00F20090" w:rsidRPr="00FE3ECC" w:rsidRDefault="00F20090" w:rsidP="00F2009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F20090" w:rsidRPr="0098122F" w14:paraId="504393A5" w14:textId="77777777" w:rsidTr="004146E1">
        <w:tc>
          <w:tcPr>
            <w:tcW w:w="919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07338681"/>
              <w:placeholder>
                <w:docPart w:val="889C5198EE8C469EA354A9DD8ED986BC"/>
              </w:placeholder>
              <w:showingPlcHdr/>
            </w:sdtPr>
            <w:sdtContent>
              <w:p w14:paraId="3048AAAF" w14:textId="73AF7C95" w:rsidR="00F20090" w:rsidRPr="00567728" w:rsidRDefault="0098122F" w:rsidP="004146E1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98122F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sdtContent>
          </w:sdt>
          <w:p w14:paraId="6EC8B591" w14:textId="77777777" w:rsidR="00F20090" w:rsidRPr="00567728" w:rsidRDefault="00F20090" w:rsidP="004146E1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4EA6C25" w14:textId="77777777" w:rsidR="00F20090" w:rsidRPr="00567728" w:rsidRDefault="00F20090" w:rsidP="004146E1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4B83F05D" w14:textId="77777777" w:rsidR="00F20090" w:rsidRPr="00567728" w:rsidRDefault="00F20090" w:rsidP="00956684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1FA90E4F" w14:textId="77777777" w:rsidR="00F20090" w:rsidRPr="00FE3ECC" w:rsidRDefault="00F20090" w:rsidP="00F20090">
      <w:pPr>
        <w:jc w:val="both"/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 xml:space="preserve">7. Vorgesehene Kommunikationsmassnahmen </w:t>
      </w:r>
    </w:p>
    <w:p w14:paraId="33969D1B" w14:textId="77777777" w:rsidR="00E14D15" w:rsidRPr="00FE3ECC" w:rsidRDefault="00E14D15" w:rsidP="00E14D15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E14D15" w:rsidRPr="0098122F" w14:paraId="74BB764E" w14:textId="77777777" w:rsidTr="005268B5">
        <w:tc>
          <w:tcPr>
            <w:tcW w:w="919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246098280"/>
              <w:placeholder>
                <w:docPart w:val="ACD2458B86DA48E39ADE5FB74485C98B"/>
              </w:placeholder>
              <w:showingPlcHdr/>
            </w:sdtPr>
            <w:sdtContent>
              <w:p w14:paraId="2E4B5F95" w14:textId="77777777" w:rsidR="0098122F" w:rsidRPr="0098122F" w:rsidRDefault="0098122F" w:rsidP="0098122F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sdtContent>
          </w:sdt>
          <w:p w14:paraId="3415D553" w14:textId="77777777" w:rsidR="00E14D15" w:rsidRPr="00FE3ECC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44A593B0" w14:textId="77777777" w:rsidR="00E14D15" w:rsidRPr="00FE3ECC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F1FAC2B" w14:textId="77777777" w:rsidR="00E14D15" w:rsidRPr="00FE3ECC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D1CB04F" w14:textId="77777777" w:rsidR="00E14D15" w:rsidRPr="00FE3ECC" w:rsidRDefault="00E14D15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70A49380" w14:textId="77777777" w:rsidR="00012CDA" w:rsidRPr="00FE3ECC" w:rsidRDefault="00012CDA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56B68240" w14:textId="77777777" w:rsidR="00E14D15" w:rsidRPr="00FE3ECC" w:rsidRDefault="00E14D15" w:rsidP="00E14D15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32AFAB17" w14:textId="77777777" w:rsidR="00702E49" w:rsidRPr="00FE3ECC" w:rsidRDefault="00702E49" w:rsidP="00E14D15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18436308" w14:textId="77777777" w:rsidR="00956684" w:rsidRPr="00FE3ECC" w:rsidRDefault="00F20090" w:rsidP="00956684">
      <w:pPr>
        <w:jc w:val="both"/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>8. Geplante(r) Schritt(e), um das Projekt dauerhaft zu machen</w:t>
      </w:r>
    </w:p>
    <w:p w14:paraId="6C3ADCEE" w14:textId="77777777" w:rsidR="00F20090" w:rsidRPr="00FE3ECC" w:rsidRDefault="00F20090" w:rsidP="00956684">
      <w:pPr>
        <w:jc w:val="both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E14D15" w:rsidRPr="0098122F" w14:paraId="72A54F5D" w14:textId="77777777" w:rsidTr="005268B5">
        <w:tc>
          <w:tcPr>
            <w:tcW w:w="9198" w:type="dxa"/>
          </w:tcPr>
          <w:sdt>
            <w:sdtPr>
              <w:rPr>
                <w:rFonts w:ascii="Arial" w:hAnsi="Arial" w:cs="Arial"/>
                <w:sz w:val="24"/>
                <w:szCs w:val="24"/>
                <w:lang w:val="de-DE"/>
              </w:rPr>
              <w:id w:val="-866068785"/>
              <w:placeholder>
                <w:docPart w:val="DefaultPlaceholder_-1854013440"/>
              </w:placeholder>
              <w:showingPlcHdr/>
            </w:sdtPr>
            <w:sdtEndPr/>
            <w:sdtContent>
              <w:p w14:paraId="293A8B0D" w14:textId="5EC7B468" w:rsidR="00E14D15" w:rsidRPr="00567728" w:rsidRDefault="0098122F" w:rsidP="005268B5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98122F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sdtContent>
          </w:sdt>
          <w:p w14:paraId="237D5458" w14:textId="1A197888" w:rsidR="00567728" w:rsidRPr="00567728" w:rsidRDefault="00567728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E31B499" w14:textId="77777777" w:rsidR="00567728" w:rsidRPr="00567728" w:rsidRDefault="00567728" w:rsidP="005268B5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0F06D7F" w14:textId="77777777" w:rsidR="00E14D15" w:rsidRPr="00567728" w:rsidRDefault="00E14D15" w:rsidP="00567728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4AE2A5C2" w14:textId="77777777" w:rsidR="00D868A0" w:rsidRPr="00567728" w:rsidRDefault="00D868A0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73FDF0CB" w14:textId="77777777" w:rsidR="004312EC" w:rsidRPr="00567728" w:rsidRDefault="004312EC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700B9C78" w14:textId="77777777" w:rsidR="00956684" w:rsidRPr="00FE3ECC" w:rsidRDefault="00F20090" w:rsidP="00956684">
      <w:pPr>
        <w:jc w:val="both"/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>9. Partnerschaften und lokale Verankerung: Planen Sie eine Zusammenarbeit, wenn ja, welche und mit wem? Inwiefern fügt sich Ihr Projekt sonst ins Quartier, in die Stadt ein?</w:t>
      </w:r>
    </w:p>
    <w:p w14:paraId="087EAA33" w14:textId="77777777" w:rsidR="00F20090" w:rsidRPr="00FE3ECC" w:rsidRDefault="00F20090" w:rsidP="0095668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D868A0" w:rsidRPr="0098122F" w14:paraId="067804E5" w14:textId="77777777">
        <w:tc>
          <w:tcPr>
            <w:tcW w:w="919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832973842"/>
              <w:placeholder>
                <w:docPart w:val="DefaultPlaceholder_-1854013440"/>
              </w:placeholder>
              <w:showingPlcHdr/>
            </w:sdtPr>
            <w:sdtEndPr/>
            <w:sdtContent>
              <w:p w14:paraId="7E540AB7" w14:textId="26976089" w:rsidR="004312EC" w:rsidRPr="00567728" w:rsidRDefault="00567728" w:rsidP="00CA359A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sdtContent>
          </w:sdt>
          <w:p w14:paraId="792C046A" w14:textId="77777777" w:rsidR="00E6296D" w:rsidRPr="00567728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28B2531E" w14:textId="77777777" w:rsidR="00E6296D" w:rsidRPr="00567728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5C2B5C12" w14:textId="77777777" w:rsidR="00E6296D" w:rsidRPr="00567728" w:rsidRDefault="00E6296D" w:rsidP="00E6296D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45607D50" w14:textId="77777777" w:rsidR="004312EC" w:rsidRPr="00567728" w:rsidRDefault="004312EC" w:rsidP="00CA359A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21B441C7" w14:textId="77777777" w:rsidR="00F20090" w:rsidRPr="00FE3ECC" w:rsidRDefault="00F20090" w:rsidP="00F20090">
      <w:pPr>
        <w:jc w:val="both"/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 xml:space="preserve">10. Bewertung: Wie werden Sie vorgehen, um Ihr Projekt zu bewerten? </w:t>
      </w:r>
    </w:p>
    <w:p w14:paraId="1B4C2F5C" w14:textId="77777777" w:rsidR="00F20090" w:rsidRPr="00FE3ECC" w:rsidRDefault="00F20090" w:rsidP="00F20090">
      <w:pPr>
        <w:jc w:val="both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F20090" w:rsidRPr="0098122F" w14:paraId="04799770" w14:textId="77777777" w:rsidTr="00091E4B">
        <w:tc>
          <w:tcPr>
            <w:tcW w:w="9198" w:type="dxa"/>
          </w:tcPr>
          <w:sdt>
            <w:sdtPr>
              <w:rPr>
                <w:rFonts w:ascii="Arial" w:hAnsi="Arial" w:cs="Arial"/>
                <w:sz w:val="24"/>
                <w:szCs w:val="24"/>
                <w:lang w:val="de-DE"/>
              </w:rPr>
              <w:id w:val="101082216"/>
              <w:placeholder>
                <w:docPart w:val="DefaultPlaceholder_-1854013440"/>
              </w:placeholder>
              <w:showingPlcHdr/>
            </w:sdtPr>
            <w:sdtEndPr/>
            <w:sdtContent>
              <w:p w14:paraId="54C19B83" w14:textId="1A5FAA4D" w:rsidR="00F20090" w:rsidRPr="00567728" w:rsidRDefault="00567728" w:rsidP="00091E4B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sdtContent>
          </w:sdt>
          <w:p w14:paraId="2277C82F" w14:textId="77777777" w:rsidR="00F20090" w:rsidRPr="00567728" w:rsidRDefault="00F20090" w:rsidP="00091E4B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68477383" w14:textId="77777777" w:rsidR="00F20090" w:rsidRPr="00567728" w:rsidRDefault="00F20090" w:rsidP="00091E4B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18274A86" w14:textId="77777777" w:rsidR="00F20090" w:rsidRPr="00567728" w:rsidRDefault="00F20090" w:rsidP="00091E4B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662B9AB" w14:textId="77777777" w:rsidR="00F20090" w:rsidRPr="00567728" w:rsidRDefault="00F20090" w:rsidP="00091E4B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47B34DA6" w14:textId="77777777" w:rsidR="00F20090" w:rsidRPr="00567728" w:rsidRDefault="00F20090" w:rsidP="00F20090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44B6A85B" w14:textId="77777777" w:rsidR="00F20090" w:rsidRPr="00FE3ECC" w:rsidRDefault="00F20090" w:rsidP="00F20090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 xml:space="preserve">11. Zeitplan: Was sind die Schritte Ihres Projekts? Geben Sie mindestens das Anfangs- und das Enddatum an. </w:t>
      </w:r>
    </w:p>
    <w:p w14:paraId="2E6576BD" w14:textId="77777777" w:rsidR="00F20090" w:rsidRPr="00FE3ECC" w:rsidRDefault="00F20090" w:rsidP="00CA359A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26"/>
      </w:tblGrid>
      <w:tr w:rsidR="00F20090" w:rsidRPr="00FE3ECC" w14:paraId="70374DC4" w14:textId="77777777" w:rsidTr="00567728">
        <w:tc>
          <w:tcPr>
            <w:tcW w:w="2122" w:type="dxa"/>
          </w:tcPr>
          <w:p w14:paraId="0588F5AC" w14:textId="77777777" w:rsidR="00F20090" w:rsidRPr="00FE3ECC" w:rsidRDefault="00F20090" w:rsidP="00CA359A">
            <w:pPr>
              <w:tabs>
                <w:tab w:val="left" w:pos="36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3ECC">
              <w:rPr>
                <w:rFonts w:ascii="Arial" w:hAnsi="Arial"/>
                <w:b/>
                <w:sz w:val="24"/>
              </w:rPr>
              <w:t>Datum</w:t>
            </w:r>
          </w:p>
        </w:tc>
        <w:tc>
          <w:tcPr>
            <w:tcW w:w="6926" w:type="dxa"/>
          </w:tcPr>
          <w:p w14:paraId="7245861F" w14:textId="77777777" w:rsidR="00F20090" w:rsidRPr="00FE3ECC" w:rsidRDefault="00F20090" w:rsidP="00CA359A">
            <w:pPr>
              <w:tabs>
                <w:tab w:val="left" w:pos="36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3ECC">
              <w:rPr>
                <w:rFonts w:ascii="Arial" w:hAnsi="Arial"/>
                <w:b/>
                <w:sz w:val="24"/>
              </w:rPr>
              <w:t>Schritt</w:t>
            </w:r>
          </w:p>
        </w:tc>
      </w:tr>
      <w:tr w:rsidR="00F20090" w:rsidRPr="0098122F" w14:paraId="132D4F47" w14:textId="77777777" w:rsidTr="00567728"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1897160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2" w:type="dxa"/>
              </w:tcPr>
              <w:p w14:paraId="14AF57CF" w14:textId="0D45F437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1654565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26" w:type="dxa"/>
              </w:tcPr>
              <w:p w14:paraId="25C86091" w14:textId="7E79D47B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20090" w:rsidRPr="0098122F" w14:paraId="0ABBED68" w14:textId="77777777" w:rsidTr="00567728"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-239793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2" w:type="dxa"/>
              </w:tcPr>
              <w:p w14:paraId="4C471DE6" w14:textId="26CB17AE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-1873759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26" w:type="dxa"/>
              </w:tcPr>
              <w:p w14:paraId="5F52E8DA" w14:textId="0E81159D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20090" w:rsidRPr="0098122F" w14:paraId="3F399C5F" w14:textId="77777777" w:rsidTr="00567728"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1411270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2" w:type="dxa"/>
              </w:tcPr>
              <w:p w14:paraId="668F6C12" w14:textId="3C2A4FDA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-1614204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26" w:type="dxa"/>
              </w:tcPr>
              <w:p w14:paraId="2731DEB5" w14:textId="09CAF0DC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20090" w:rsidRPr="0098122F" w14:paraId="3372A0DA" w14:textId="77777777" w:rsidTr="00567728"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1868566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2" w:type="dxa"/>
              </w:tcPr>
              <w:p w14:paraId="2030C174" w14:textId="19121E39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1874881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26" w:type="dxa"/>
              </w:tcPr>
              <w:p w14:paraId="097A49EC" w14:textId="0F942E6E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20090" w:rsidRPr="0098122F" w14:paraId="079AD774" w14:textId="77777777" w:rsidTr="00567728"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-568425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2" w:type="dxa"/>
              </w:tcPr>
              <w:p w14:paraId="4F9194ED" w14:textId="259707EF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-9035259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26" w:type="dxa"/>
              </w:tcPr>
              <w:p w14:paraId="1F0B17C0" w14:textId="457B3A38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F20090" w:rsidRPr="0098122F" w14:paraId="23A02974" w14:textId="77777777" w:rsidTr="00567728"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-15953120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2" w:type="dxa"/>
              </w:tcPr>
              <w:p w14:paraId="5A48212E" w14:textId="386A7C53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  <w:lang w:val="fr-CH"/>
            </w:rPr>
            <w:id w:val="-2133237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26" w:type="dxa"/>
              </w:tcPr>
              <w:p w14:paraId="1C2DC9B7" w14:textId="376A5C90" w:rsidR="00F20090" w:rsidRPr="00FE3ECC" w:rsidRDefault="00567728" w:rsidP="00CA359A">
                <w:pPr>
                  <w:tabs>
                    <w:tab w:val="left" w:pos="3615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526314EA" w14:textId="77777777" w:rsidR="00F20090" w:rsidRPr="00567728" w:rsidRDefault="00CA359A" w:rsidP="00F20090">
      <w:pPr>
        <w:tabs>
          <w:tab w:val="left" w:pos="3615"/>
        </w:tabs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567728">
        <w:rPr>
          <w:rFonts w:ascii="Arial" w:hAnsi="Arial"/>
          <w:b/>
          <w:sz w:val="24"/>
          <w:lang w:val="fr-CH"/>
        </w:rPr>
        <w:tab/>
      </w:r>
    </w:p>
    <w:p w14:paraId="3E2643AD" w14:textId="77777777" w:rsidR="004312EC" w:rsidRPr="00FE3ECC" w:rsidRDefault="004312EC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5CFF288D" w14:textId="77777777" w:rsidR="004312EC" w:rsidRPr="00FE3ECC" w:rsidRDefault="004312EC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43C387DB" w14:textId="77777777" w:rsidR="004312EC" w:rsidRPr="00FE3ECC" w:rsidRDefault="004312EC" w:rsidP="0053467B">
      <w:pPr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3F3FC635" w14:textId="77777777" w:rsidR="00956684" w:rsidRPr="00FE3ECC" w:rsidRDefault="009167D5" w:rsidP="00956684">
      <w:pPr>
        <w:jc w:val="both"/>
        <w:rPr>
          <w:rFonts w:ascii="Arial" w:hAnsi="Arial" w:cs="Arial"/>
          <w:b/>
          <w:sz w:val="24"/>
          <w:szCs w:val="24"/>
        </w:rPr>
      </w:pPr>
      <w:r w:rsidRPr="0098122F">
        <w:rPr>
          <w:lang w:val="de-DE"/>
        </w:rPr>
        <w:br w:type="page"/>
      </w:r>
      <w:r w:rsidRPr="00FE3ECC">
        <w:rPr>
          <w:rFonts w:ascii="Arial" w:hAnsi="Arial"/>
          <w:b/>
          <w:sz w:val="24"/>
        </w:rPr>
        <w:lastRenderedPageBreak/>
        <w:t>12. Finanzplan</w:t>
      </w:r>
    </w:p>
    <w:p w14:paraId="0CA3BD71" w14:textId="77777777" w:rsidR="00956684" w:rsidRPr="0098122F" w:rsidRDefault="00956684" w:rsidP="00956684">
      <w:pPr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00A757E5" w14:textId="77777777" w:rsidR="00956684" w:rsidRPr="00FE3ECC" w:rsidRDefault="00956684" w:rsidP="00956684">
      <w:pPr>
        <w:jc w:val="both"/>
        <w:rPr>
          <w:rFonts w:ascii="Arial" w:hAnsi="Arial" w:cs="Arial"/>
          <w:sz w:val="24"/>
          <w:szCs w:val="24"/>
        </w:rPr>
      </w:pPr>
      <w:r w:rsidRPr="00FE3ECC">
        <w:rPr>
          <w:rFonts w:ascii="Arial" w:hAnsi="Arial"/>
          <w:sz w:val="24"/>
        </w:rPr>
        <w:t>Haben Sie bei anderen öffentlichen Stellen (Staat Freiburg), Stiftungen oder anderen Abteilungen/Sektoren der Stadt Freiburg Subventionen beantragt?</w:t>
      </w:r>
    </w:p>
    <w:p w14:paraId="2EE39661" w14:textId="77777777" w:rsidR="00956684" w:rsidRPr="00FE3ECC" w:rsidRDefault="00956684" w:rsidP="00956684">
      <w:pPr>
        <w:jc w:val="both"/>
        <w:rPr>
          <w:rFonts w:ascii="Arial" w:hAnsi="Arial" w:cs="Arial"/>
          <w:sz w:val="24"/>
          <w:szCs w:val="24"/>
        </w:rPr>
      </w:pPr>
      <w:r w:rsidRPr="00FE3ECC">
        <w:rPr>
          <w:rFonts w:ascii="Arial" w:hAnsi="Arial"/>
          <w:sz w:val="24"/>
        </w:rPr>
        <w:t>Wenn ja, notieren Sie bitte welche und den beantragten und/oder erhaltenen Betrag:</w:t>
      </w:r>
    </w:p>
    <w:p w14:paraId="6C0CC4D4" w14:textId="77777777" w:rsidR="00795743" w:rsidRPr="00FE3ECC" w:rsidRDefault="00795743" w:rsidP="00956684">
      <w:pPr>
        <w:jc w:val="both"/>
        <w:rPr>
          <w:rFonts w:ascii="Arial" w:hAnsi="Arial" w:cs="Arial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956684" w:rsidRPr="0098122F" w14:paraId="2EB5A7E0" w14:textId="77777777" w:rsidTr="00106E7C">
        <w:tc>
          <w:tcPr>
            <w:tcW w:w="9198" w:type="dxa"/>
          </w:tcPr>
          <w:sdt>
            <w:sdtPr>
              <w:rPr>
                <w:rFonts w:ascii="Arial" w:hAnsi="Arial" w:cs="Arial"/>
                <w:sz w:val="24"/>
                <w:szCs w:val="24"/>
                <w:lang w:val="de-DE"/>
              </w:rPr>
              <w:id w:val="1680077659"/>
              <w:placeholder>
                <w:docPart w:val="DefaultPlaceholder_-1854013440"/>
              </w:placeholder>
              <w:showingPlcHdr/>
            </w:sdtPr>
            <w:sdtEndPr/>
            <w:sdtContent>
              <w:p w14:paraId="40E7EA32" w14:textId="26E7AAA0" w:rsidR="00956684" w:rsidRPr="00567728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sdtContent>
          </w:sdt>
          <w:p w14:paraId="1C10550F" w14:textId="7777777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  <w:p w14:paraId="399BF292" w14:textId="77777777" w:rsidR="00956684" w:rsidRPr="00567728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</w:tbl>
    <w:p w14:paraId="09F6183E" w14:textId="77777777" w:rsidR="004312EC" w:rsidRPr="00567728" w:rsidRDefault="004312EC" w:rsidP="004312EC">
      <w:pPr>
        <w:rPr>
          <w:rFonts w:ascii="Arial" w:hAnsi="Arial" w:cs="Arial"/>
          <w:b/>
          <w:sz w:val="24"/>
          <w:szCs w:val="24"/>
          <w:lang w:val="fr-CH"/>
        </w:rPr>
      </w:pPr>
    </w:p>
    <w:p w14:paraId="410CAA29" w14:textId="77777777" w:rsidR="00956684" w:rsidRPr="00FE3ECC" w:rsidRDefault="00956684" w:rsidP="00956684">
      <w:pPr>
        <w:rPr>
          <w:rFonts w:ascii="Arial" w:hAnsi="Arial" w:cs="Arial"/>
          <w:b/>
          <w:sz w:val="24"/>
          <w:szCs w:val="24"/>
        </w:rPr>
      </w:pPr>
      <w:r w:rsidRPr="00FE3ECC">
        <w:rPr>
          <w:rFonts w:ascii="Arial" w:hAnsi="Arial"/>
          <w:b/>
          <w:sz w:val="24"/>
        </w:rPr>
        <w:t>12.1 Einzelheiten des Finanzplans</w:t>
      </w:r>
    </w:p>
    <w:p w14:paraId="1DE8C41C" w14:textId="6206BAC0" w:rsidR="00F20090" w:rsidRPr="00FE3ECC" w:rsidRDefault="00F20090" w:rsidP="00956684">
      <w:pPr>
        <w:rPr>
          <w:rFonts w:ascii="Arial" w:hAnsi="Arial" w:cs="Arial"/>
          <w:sz w:val="24"/>
          <w:szCs w:val="24"/>
        </w:rPr>
      </w:pPr>
      <w:r w:rsidRPr="00FE3ECC">
        <w:rPr>
          <w:rFonts w:ascii="Arial" w:hAnsi="Arial"/>
          <w:sz w:val="24"/>
        </w:rPr>
        <w:t>Falls die untenstehende Tabelle nicht ausreicht, können Sie das Budget als separate Datei einreichen.</w:t>
      </w:r>
    </w:p>
    <w:p w14:paraId="05B81827" w14:textId="77777777" w:rsidR="00956684" w:rsidRPr="00FE3ECC" w:rsidRDefault="00956684" w:rsidP="0095668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07"/>
      </w:tblGrid>
      <w:tr w:rsidR="00956684" w:rsidRPr="00FE3ECC" w14:paraId="70AB27C9" w14:textId="77777777" w:rsidTr="00567728">
        <w:tc>
          <w:tcPr>
            <w:tcW w:w="6941" w:type="dxa"/>
          </w:tcPr>
          <w:p w14:paraId="02834991" w14:textId="77777777" w:rsidR="00956684" w:rsidRPr="00FE3ECC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ECC">
              <w:rPr>
                <w:rFonts w:ascii="Arial" w:hAnsi="Arial"/>
                <w:sz w:val="24"/>
              </w:rPr>
              <w:t>AUSGABEN</w:t>
            </w:r>
          </w:p>
        </w:tc>
        <w:tc>
          <w:tcPr>
            <w:tcW w:w="2107" w:type="dxa"/>
          </w:tcPr>
          <w:p w14:paraId="01A9F867" w14:textId="77777777" w:rsidR="00956684" w:rsidRPr="00FE3ECC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ECC">
              <w:rPr>
                <w:rFonts w:ascii="Arial" w:hAnsi="Arial"/>
                <w:sz w:val="24"/>
              </w:rPr>
              <w:t>BETRAG</w:t>
            </w:r>
          </w:p>
        </w:tc>
      </w:tr>
      <w:tr w:rsidR="00956684" w:rsidRPr="0098122F" w14:paraId="031A85F2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633862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71224CD6" w14:textId="611C6F9C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802922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4BEAA075" w14:textId="7D0BB6B0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485DA80E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574509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2B91356F" w14:textId="647C9D67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269699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7CBBB6B8" w14:textId="575F7067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51B7E264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1565373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4C04FAA0" w14:textId="253D0213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736769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760FA849" w14:textId="68F970C2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6D01ACAD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4759835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1675097F" w14:textId="53C2C7A4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618293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22FA0795" w14:textId="36B7E184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567728" w:rsidRPr="0098122F" w14:paraId="7EE6BD5E" w14:textId="77777777" w:rsidTr="0069206C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960952046"/>
            <w:placeholder>
              <w:docPart w:val="718CE083475C4666840E5506EFA435E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65B44B4D" w14:textId="77777777" w:rsidR="00567728" w:rsidRPr="00FE3ECC" w:rsidRDefault="00567728" w:rsidP="0069206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1356453647"/>
            <w:placeholder>
              <w:docPart w:val="718CE083475C4666840E5506EFA435E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50B9B1CC" w14:textId="77777777" w:rsidR="00567728" w:rsidRPr="00FE3ECC" w:rsidRDefault="00567728" w:rsidP="0069206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4741F702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1470549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744A68F9" w14:textId="79C2D6D0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0584705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65AA09AC" w14:textId="2FE92ED2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27627E13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517161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48ADD44E" w14:textId="387276D6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833287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4FB6803D" w14:textId="4B157A96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6AD601CD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936968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088B778C" w14:textId="442FAB47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21445655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6975E4C3" w14:textId="1FBE459C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7BE61666" w14:textId="77777777" w:rsidTr="00567728">
        <w:tc>
          <w:tcPr>
            <w:tcW w:w="6941" w:type="dxa"/>
          </w:tcPr>
          <w:p w14:paraId="2F100411" w14:textId="3B0A6330" w:rsidR="00956684" w:rsidRPr="00FE3ECC" w:rsidRDefault="00956684" w:rsidP="00106E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3ECC">
              <w:rPr>
                <w:rFonts w:ascii="Arial" w:hAnsi="Arial"/>
                <w:b/>
                <w:sz w:val="24"/>
              </w:rPr>
              <w:t xml:space="preserve">AUSGABEN </w:t>
            </w:r>
            <w:r w:rsidR="004819C4" w:rsidRPr="00FE3ECC">
              <w:rPr>
                <w:rFonts w:ascii="Arial" w:hAnsi="Arial"/>
                <w:b/>
                <w:sz w:val="24"/>
              </w:rPr>
              <w:t xml:space="preserve">– </w:t>
            </w:r>
            <w:r w:rsidRPr="00FE3ECC">
              <w:rPr>
                <w:rFonts w:ascii="Arial" w:hAnsi="Arial"/>
                <w:b/>
                <w:sz w:val="24"/>
              </w:rPr>
              <w:t>TOTA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867261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1478DDEA" w14:textId="4C440226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44F63054" w14:textId="77777777" w:rsidR="00956684" w:rsidRPr="00FE3ECC" w:rsidRDefault="00956684" w:rsidP="00956684">
      <w:pPr>
        <w:jc w:val="both"/>
        <w:rPr>
          <w:rFonts w:ascii="Arial" w:hAnsi="Arial" w:cs="Arial"/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07"/>
      </w:tblGrid>
      <w:tr w:rsidR="00956684" w:rsidRPr="00FE3ECC" w14:paraId="671CBBBB" w14:textId="77777777" w:rsidTr="00567728">
        <w:tc>
          <w:tcPr>
            <w:tcW w:w="6941" w:type="dxa"/>
          </w:tcPr>
          <w:p w14:paraId="33A8E84C" w14:textId="77777777" w:rsidR="00956684" w:rsidRPr="00FE3ECC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ECC">
              <w:rPr>
                <w:rFonts w:ascii="Arial" w:hAnsi="Arial"/>
                <w:sz w:val="24"/>
              </w:rPr>
              <w:t>EINNAHMEN</w:t>
            </w:r>
          </w:p>
        </w:tc>
        <w:tc>
          <w:tcPr>
            <w:tcW w:w="2107" w:type="dxa"/>
          </w:tcPr>
          <w:p w14:paraId="71E48705" w14:textId="77777777" w:rsidR="00956684" w:rsidRPr="00FE3ECC" w:rsidRDefault="00956684" w:rsidP="00106E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ECC">
              <w:rPr>
                <w:rFonts w:ascii="Arial" w:hAnsi="Arial"/>
                <w:sz w:val="24"/>
              </w:rPr>
              <w:t>BETRAG</w:t>
            </w:r>
          </w:p>
        </w:tc>
      </w:tr>
      <w:tr w:rsidR="00956684" w:rsidRPr="0098122F" w14:paraId="36EE9B3A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1167822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545AEAF2" w14:textId="2C9C1F93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176875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3EF422FA" w14:textId="0DDF09B9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4C0D0F35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1010795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7AC5C1B4" w14:textId="35E2C6C6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7837031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0FA51B18" w14:textId="29360426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567728" w:rsidRPr="0098122F" w14:paraId="14F9D0C7" w14:textId="77777777" w:rsidTr="0069206C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612557314"/>
            <w:placeholder>
              <w:docPart w:val="ECD8778719CA44AAB15A5FDAA1EA14AD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53BA7F9E" w14:textId="77777777" w:rsidR="00567728" w:rsidRPr="00FE3ECC" w:rsidRDefault="00567728" w:rsidP="0069206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057708271"/>
            <w:placeholder>
              <w:docPart w:val="ECD8778719CA44AAB15A5FDAA1EA14AD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34BEC0DE" w14:textId="77777777" w:rsidR="00567728" w:rsidRPr="00FE3ECC" w:rsidRDefault="00567728" w:rsidP="0069206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4231B322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417609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2C0D3388" w14:textId="1559A39E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6013335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117EA2A1" w14:textId="62C1517C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E33338" w:rsidRPr="0098122F" w14:paraId="4B35376A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5119161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07B2057C" w14:textId="2670BF2D" w:rsidR="00E33338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45426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53890943" w14:textId="24B771CD" w:rsidR="00E33338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E33338" w:rsidRPr="0098122F" w14:paraId="61F08006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515509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539BC2CF" w14:textId="7D516A9A" w:rsidR="00E33338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647551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198D6F38" w14:textId="530519AD" w:rsidR="00E33338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1BC60B16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7981100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626C475C" w14:textId="1B5D955E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50585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6EFA84D0" w14:textId="4A15AA3E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6868EC5A" w14:textId="77777777" w:rsidTr="00567728"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371067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17A417A6" w14:textId="3FB13CB6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732663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0D2BE7D1" w14:textId="4F65AB38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22D67AAA" w14:textId="77777777" w:rsidTr="00567728">
        <w:tc>
          <w:tcPr>
            <w:tcW w:w="6941" w:type="dxa"/>
          </w:tcPr>
          <w:p w14:paraId="1C403813" w14:textId="4C9E8BA7" w:rsidR="00956684" w:rsidRPr="00FE3ECC" w:rsidRDefault="00956684" w:rsidP="00106E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3ECC">
              <w:rPr>
                <w:rFonts w:ascii="Arial" w:hAnsi="Arial"/>
                <w:b/>
                <w:sz w:val="24"/>
              </w:rPr>
              <w:t xml:space="preserve">EINNAHMEN </w:t>
            </w:r>
            <w:r w:rsidR="004819C4" w:rsidRPr="00FE3ECC">
              <w:rPr>
                <w:rFonts w:ascii="Arial" w:hAnsi="Arial"/>
                <w:b/>
                <w:sz w:val="24"/>
              </w:rPr>
              <w:t xml:space="preserve">– </w:t>
            </w:r>
            <w:r w:rsidRPr="00FE3ECC">
              <w:rPr>
                <w:rFonts w:ascii="Arial" w:hAnsi="Arial"/>
                <w:b/>
                <w:sz w:val="24"/>
              </w:rPr>
              <w:t>TOTAL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675462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66B402A6" w14:textId="1FD7CC73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56684" w:rsidRPr="0098122F" w14:paraId="2488A9F7" w14:textId="77777777" w:rsidTr="00567728">
        <w:tc>
          <w:tcPr>
            <w:tcW w:w="6941" w:type="dxa"/>
          </w:tcPr>
          <w:p w14:paraId="192C95DD" w14:textId="77777777" w:rsidR="00956684" w:rsidRPr="00FE3ECC" w:rsidRDefault="00956684" w:rsidP="00106E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3ECC">
              <w:rPr>
                <w:rFonts w:ascii="Arial" w:hAnsi="Arial"/>
                <w:b/>
                <w:sz w:val="24"/>
              </w:rPr>
              <w:t>Differenz Ausgaben-Einnahme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457567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07" w:type="dxa"/>
              </w:tcPr>
              <w:p w14:paraId="5E7E0B69" w14:textId="0053392E" w:rsidR="00956684" w:rsidRPr="00FE3ECC" w:rsidRDefault="00567728" w:rsidP="00106E7C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72266A77" w14:textId="77777777" w:rsidR="0098122F" w:rsidRDefault="0098122F" w:rsidP="00993572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0C17641F" w14:textId="7750CF1C" w:rsidR="00F20090" w:rsidRPr="00FE3ECC" w:rsidRDefault="00F20090" w:rsidP="0099357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E3ECC">
        <w:rPr>
          <w:rFonts w:ascii="Arial" w:hAnsi="Arial"/>
          <w:b/>
          <w:sz w:val="24"/>
        </w:rPr>
        <w:t>Zusammenfassung der Projektkosten:</w:t>
      </w:r>
    </w:p>
    <w:p w14:paraId="7868BD4B" w14:textId="77777777" w:rsidR="00F20090" w:rsidRPr="00FE3ECC" w:rsidRDefault="00F20090" w:rsidP="00993572">
      <w:pPr>
        <w:jc w:val="both"/>
        <w:rPr>
          <w:rFonts w:ascii="Arial" w:hAnsi="Arial" w:cs="Arial"/>
          <w:b/>
          <w:bCs/>
          <w:sz w:val="24"/>
          <w:szCs w:val="24"/>
          <w:lang w:val="fr-CH"/>
        </w:rPr>
      </w:pPr>
    </w:p>
    <w:tbl>
      <w:tblPr>
        <w:tblStyle w:val="Grilledutableau"/>
        <w:tblW w:w="9120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795743" w:rsidRPr="0098122F" w14:paraId="78AE03FC" w14:textId="77777777" w:rsidTr="00E33338">
        <w:trPr>
          <w:trHeight w:val="714"/>
        </w:trPr>
        <w:tc>
          <w:tcPr>
            <w:tcW w:w="2280" w:type="dxa"/>
          </w:tcPr>
          <w:p w14:paraId="6532E3C0" w14:textId="77777777" w:rsidR="00795743" w:rsidRPr="00FE3ECC" w:rsidRDefault="00795743" w:rsidP="00795743">
            <w:pPr>
              <w:rPr>
                <w:rFonts w:ascii="Arial" w:hAnsi="Arial" w:cs="Arial"/>
                <w:sz w:val="24"/>
                <w:szCs w:val="24"/>
              </w:rPr>
            </w:pPr>
            <w:r w:rsidRPr="00FE3ECC">
              <w:rPr>
                <w:rFonts w:ascii="Arial" w:hAnsi="Arial"/>
                <w:sz w:val="24"/>
              </w:rPr>
              <w:t>Gesamtkosten des Projekts:</w:t>
            </w:r>
          </w:p>
          <w:p w14:paraId="6C58202D" w14:textId="77777777" w:rsidR="00795743" w:rsidRPr="00FE3ECC" w:rsidRDefault="00795743" w:rsidP="00795743">
            <w:pPr>
              <w:jc w:val="both"/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H"/>
            </w:rPr>
            <w:id w:val="-1307781415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280" w:type="dxa"/>
              </w:tcPr>
              <w:p w14:paraId="0BD75FFA" w14:textId="5DE2A0CC" w:rsidR="00795743" w:rsidRPr="00FE3ECC" w:rsidRDefault="00567728" w:rsidP="0079574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  <w:tc>
          <w:tcPr>
            <w:tcW w:w="2280" w:type="dxa"/>
          </w:tcPr>
          <w:p w14:paraId="6089B696" w14:textId="77777777" w:rsidR="00795743" w:rsidRPr="00FE3ECC" w:rsidRDefault="00795743" w:rsidP="00795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3ECC">
              <w:rPr>
                <w:rFonts w:ascii="Arial" w:hAnsi="Arial"/>
                <w:sz w:val="24"/>
              </w:rPr>
              <w:t>Eigenbeiträg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68230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80" w:type="dxa"/>
              </w:tcPr>
              <w:p w14:paraId="1E2E7E3F" w14:textId="262DCF6F" w:rsidR="00795743" w:rsidRPr="00567728" w:rsidRDefault="00567728" w:rsidP="0079574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795743" w:rsidRPr="0098122F" w14:paraId="6F535AEB" w14:textId="77777777" w:rsidTr="00E33338">
        <w:trPr>
          <w:trHeight w:val="1090"/>
        </w:trPr>
        <w:tc>
          <w:tcPr>
            <w:tcW w:w="2280" w:type="dxa"/>
          </w:tcPr>
          <w:p w14:paraId="46DBD73A" w14:textId="77777777" w:rsidR="00795743" w:rsidRPr="00FE3ECC" w:rsidRDefault="00795743" w:rsidP="00795743">
            <w:pPr>
              <w:rPr>
                <w:rFonts w:ascii="Arial" w:hAnsi="Arial" w:cs="Arial"/>
                <w:sz w:val="24"/>
                <w:szCs w:val="24"/>
              </w:rPr>
            </w:pPr>
            <w:r w:rsidRPr="00FE3ECC">
              <w:rPr>
                <w:rFonts w:ascii="Arial" w:hAnsi="Arial"/>
                <w:sz w:val="24"/>
              </w:rPr>
              <w:t>Beantragte Subven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84453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80" w:type="dxa"/>
              </w:tcPr>
              <w:p w14:paraId="7ADCAF7F" w14:textId="44CC86ED" w:rsidR="00795743" w:rsidRPr="00567728" w:rsidRDefault="00567728" w:rsidP="0079574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  <w:tc>
          <w:tcPr>
            <w:tcW w:w="2280" w:type="dxa"/>
          </w:tcPr>
          <w:p w14:paraId="7F459CC2" w14:textId="77777777" w:rsidR="00795743" w:rsidRPr="00FE3ECC" w:rsidRDefault="00795743" w:rsidP="00795743">
            <w:pPr>
              <w:rPr>
                <w:rFonts w:ascii="Arial" w:hAnsi="Arial" w:cs="Arial"/>
                <w:sz w:val="24"/>
                <w:szCs w:val="24"/>
              </w:rPr>
            </w:pPr>
            <w:r w:rsidRPr="00FE3ECC">
              <w:rPr>
                <w:rFonts w:ascii="Arial" w:hAnsi="Arial"/>
                <w:sz w:val="24"/>
              </w:rPr>
              <w:t>Beantragte Subvention bei Dritte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8186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80" w:type="dxa"/>
              </w:tcPr>
              <w:p w14:paraId="2C9BC7F9" w14:textId="3F427A4C" w:rsidR="00795743" w:rsidRPr="00567728" w:rsidRDefault="00567728" w:rsidP="00795743">
                <w:pPr>
                  <w:jc w:val="both"/>
                  <w:rPr>
                    <w:rFonts w:ascii="Arial" w:hAnsi="Arial" w:cs="Arial"/>
                    <w:sz w:val="24"/>
                    <w:szCs w:val="24"/>
                    <w:lang w:val="fr-CH"/>
                  </w:rPr>
                </w:pPr>
                <w:r w:rsidRPr="00567728">
                  <w:rPr>
                    <w:rStyle w:val="Textedelespacerserv"/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6BD3E3CD" w14:textId="77777777" w:rsidR="00F20090" w:rsidRPr="00FE3ECC" w:rsidRDefault="00F20090" w:rsidP="00993572">
      <w:pPr>
        <w:jc w:val="both"/>
        <w:rPr>
          <w:rFonts w:ascii="Arial" w:hAnsi="Arial" w:cs="Arial"/>
          <w:sz w:val="24"/>
          <w:szCs w:val="24"/>
          <w:lang w:val="fr-CH"/>
        </w:rPr>
      </w:pPr>
    </w:p>
    <w:p w14:paraId="3AD7282F" w14:textId="77777777" w:rsidR="00DF45BF" w:rsidRPr="00FE3ECC" w:rsidRDefault="00956684" w:rsidP="00993572">
      <w:pPr>
        <w:jc w:val="both"/>
        <w:rPr>
          <w:rFonts w:ascii="Arial" w:hAnsi="Arial" w:cs="Arial"/>
          <w:i/>
          <w:sz w:val="22"/>
          <w:szCs w:val="22"/>
        </w:rPr>
      </w:pPr>
      <w:r w:rsidRPr="00FE3ECC">
        <w:rPr>
          <w:rFonts w:ascii="Arial" w:hAnsi="Arial"/>
          <w:b/>
          <w:i/>
          <w:sz w:val="22"/>
        </w:rPr>
        <w:t xml:space="preserve">Dieser Förderantrag ist zu richten an: </w:t>
      </w:r>
      <w:hyperlink r:id="rId8" w:history="1">
        <w:r w:rsidRPr="00FE3ECC">
          <w:rPr>
            <w:rStyle w:val="Lienhypertexte"/>
            <w:rFonts w:ascii="Arial" w:hAnsi="Arial"/>
            <w:b/>
            <w:sz w:val="22"/>
          </w:rPr>
          <w:t>cohesion.sociale@ville-fr.ch</w:t>
        </w:r>
      </w:hyperlink>
      <w:r w:rsidRPr="00FE3ECC">
        <w:rPr>
          <w:rFonts w:ascii="Arial" w:hAnsi="Arial"/>
          <w:b/>
          <w:sz w:val="22"/>
        </w:rPr>
        <w:t xml:space="preserve"> </w:t>
      </w:r>
    </w:p>
    <w:p w14:paraId="6B2D5E86" w14:textId="77777777" w:rsidR="00DF45BF" w:rsidRPr="00FE3ECC" w:rsidRDefault="00DF45BF" w:rsidP="00993572">
      <w:pPr>
        <w:jc w:val="both"/>
        <w:rPr>
          <w:rFonts w:ascii="Arial" w:hAnsi="Arial" w:cs="Arial"/>
          <w:i/>
          <w:sz w:val="22"/>
          <w:szCs w:val="22"/>
          <w:lang w:val="de-DE"/>
        </w:rPr>
      </w:pPr>
    </w:p>
    <w:p w14:paraId="46903783" w14:textId="77777777" w:rsidR="00F20090" w:rsidRPr="00F20090" w:rsidRDefault="00F20090" w:rsidP="00993572">
      <w:pPr>
        <w:jc w:val="both"/>
        <w:rPr>
          <w:rFonts w:ascii="Arial" w:hAnsi="Arial" w:cs="Arial"/>
          <w:sz w:val="22"/>
          <w:szCs w:val="22"/>
        </w:rPr>
      </w:pPr>
      <w:r w:rsidRPr="00FE3ECC">
        <w:rPr>
          <w:rFonts w:ascii="Arial" w:hAnsi="Arial"/>
          <w:sz w:val="22"/>
        </w:rPr>
        <w:t>Zur Information: Falls Ihr Antrag bewilligt wird, ist nach Abschluss des Projekts ein Schlussbericht mit einer detaillierten finanziellen Abrechnung vorzulegen.</w:t>
      </w:r>
    </w:p>
    <w:p w14:paraId="25AE67BF" w14:textId="77777777" w:rsidR="00DF45BF" w:rsidRPr="00872B9D" w:rsidRDefault="00DF45BF" w:rsidP="00993572">
      <w:pPr>
        <w:jc w:val="both"/>
        <w:rPr>
          <w:rFonts w:ascii="Arial" w:hAnsi="Arial" w:cs="Arial"/>
          <w:i/>
          <w:sz w:val="22"/>
          <w:szCs w:val="22"/>
        </w:rPr>
      </w:pPr>
    </w:p>
    <w:sectPr w:rsidR="00DF45BF" w:rsidRPr="00872B9D" w:rsidSect="00702E49">
      <w:headerReference w:type="default" r:id="rId9"/>
      <w:headerReference w:type="first" r:id="rId10"/>
      <w:pgSz w:w="11894" w:h="16834"/>
      <w:pgMar w:top="2159" w:right="1418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8DAB8" w14:textId="77777777" w:rsidR="005268B5" w:rsidRDefault="005268B5">
      <w:r>
        <w:separator/>
      </w:r>
    </w:p>
  </w:endnote>
  <w:endnote w:type="continuationSeparator" w:id="0">
    <w:p w14:paraId="2BCE1F3B" w14:textId="77777777" w:rsidR="005268B5" w:rsidRDefault="0052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7ACAC" w14:textId="77777777" w:rsidR="005268B5" w:rsidRDefault="005268B5">
      <w:r>
        <w:separator/>
      </w:r>
    </w:p>
  </w:footnote>
  <w:footnote w:type="continuationSeparator" w:id="0">
    <w:p w14:paraId="57045C2E" w14:textId="77777777" w:rsidR="005268B5" w:rsidRDefault="0052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ook w:val="01E0" w:firstRow="1" w:lastRow="1" w:firstColumn="1" w:lastColumn="1" w:noHBand="0" w:noVBand="0"/>
    </w:tblPr>
    <w:tblGrid>
      <w:gridCol w:w="5107"/>
      <w:gridCol w:w="5383"/>
    </w:tblGrid>
    <w:tr w:rsidR="005E5804" w14:paraId="3778C86F" w14:textId="77777777" w:rsidTr="00442424">
      <w:trPr>
        <w:cantSplit/>
        <w:trHeight w:val="757"/>
      </w:trPr>
      <w:tc>
        <w:tcPr>
          <w:tcW w:w="5107" w:type="dxa"/>
        </w:tcPr>
        <w:p w14:paraId="5B9C22C0" w14:textId="77777777" w:rsidR="005E5804" w:rsidRPr="0027205D" w:rsidRDefault="002A446C" w:rsidP="003D29ED">
          <w:pPr>
            <w:pStyle w:val="En-tte"/>
            <w:rPr>
              <w:b/>
              <w:szCs w:val="24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0" wp14:anchorId="058D8556" wp14:editId="2140DBCE">
                <wp:simplePos x="0" y="0"/>
                <wp:positionH relativeFrom="page">
                  <wp:posOffset>687705</wp:posOffset>
                </wp:positionH>
                <wp:positionV relativeFrom="page">
                  <wp:posOffset>423545</wp:posOffset>
                </wp:positionV>
                <wp:extent cx="1981200" cy="647700"/>
                <wp:effectExtent l="0" t="0" r="0" b="0"/>
                <wp:wrapNone/>
                <wp:docPr id="1" name="LogoCOL" descr="Logo_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</w:rPr>
            <w:t xml:space="preserve">                    </w:t>
          </w:r>
        </w:p>
      </w:tc>
      <w:tc>
        <w:tcPr>
          <w:tcW w:w="5383" w:type="dxa"/>
        </w:tcPr>
        <w:p w14:paraId="0FEDF911" w14:textId="77777777" w:rsidR="005E5804" w:rsidRPr="00530E9D" w:rsidRDefault="002A446C" w:rsidP="003D29ED">
          <w:pPr>
            <w:spacing w:after="120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1" locked="0" layoutInCell="1" allowOverlap="1" wp14:anchorId="503D4414" wp14:editId="59698FBA">
                <wp:simplePos x="0" y="0"/>
                <wp:positionH relativeFrom="column">
                  <wp:posOffset>1290955</wp:posOffset>
                </wp:positionH>
                <wp:positionV relativeFrom="paragraph">
                  <wp:posOffset>-111125</wp:posOffset>
                </wp:positionV>
                <wp:extent cx="1518920" cy="391795"/>
                <wp:effectExtent l="0" t="0" r="0" b="0"/>
                <wp:wrapTight wrapText="bothSides">
                  <wp:wrapPolygon edited="0">
                    <wp:start x="4605" y="0"/>
                    <wp:lineTo x="0" y="2100"/>
                    <wp:lineTo x="0" y="12603"/>
                    <wp:lineTo x="10023" y="16804"/>
                    <wp:lineTo x="11649" y="21005"/>
                    <wp:lineTo x="11920" y="21005"/>
                    <wp:lineTo x="16254" y="21005"/>
                    <wp:lineTo x="17067" y="21005"/>
                    <wp:lineTo x="20318" y="16804"/>
                    <wp:lineTo x="21401" y="14703"/>
                    <wp:lineTo x="21401" y="4201"/>
                    <wp:lineTo x="9211" y="0"/>
                    <wp:lineTo x="4605" y="0"/>
                  </wp:wrapPolygon>
                </wp:wrapTight>
                <wp:docPr id="2" name="Image 1" descr="C:\Documents and Settings\portgw\Bureau\logo_ville_A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Documents and Settings\portgw\Bureau\logo_ville_A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</w:t>
          </w:r>
        </w:p>
      </w:tc>
    </w:tr>
  </w:tbl>
  <w:p w14:paraId="2FAE1A33" w14:textId="77777777" w:rsidR="005E5804" w:rsidRDefault="005E5804" w:rsidP="004424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F064" w14:textId="77777777" w:rsidR="005E5804" w:rsidRDefault="002A446C" w:rsidP="00442424">
    <w:pPr>
      <w:pStyle w:val="En-tte"/>
      <w:tabs>
        <w:tab w:val="clear" w:pos="4536"/>
        <w:tab w:val="clear" w:pos="9072"/>
      </w:tabs>
    </w:pPr>
    <w:r>
      <w:rPr>
        <w:noProof/>
        <w:lang w:val="fr-CH" w:eastAsia="fr-CH"/>
      </w:rPr>
      <w:drawing>
        <wp:inline distT="0" distB="0" distL="0" distR="0" wp14:anchorId="41BBB1F4" wp14:editId="58A6C03F">
          <wp:extent cx="2219325" cy="5619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1AFB"/>
    <w:multiLevelType w:val="hybridMultilevel"/>
    <w:tmpl w:val="9AB2449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4A13"/>
    <w:multiLevelType w:val="hybridMultilevel"/>
    <w:tmpl w:val="DFB23BA2"/>
    <w:lvl w:ilvl="0" w:tplc="8870B7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878E5"/>
    <w:multiLevelType w:val="hybridMultilevel"/>
    <w:tmpl w:val="6B1A32EC"/>
    <w:lvl w:ilvl="0" w:tplc="B39023C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24A8D"/>
    <w:multiLevelType w:val="hybridMultilevel"/>
    <w:tmpl w:val="5066D708"/>
    <w:lvl w:ilvl="0" w:tplc="03344E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37B3A"/>
    <w:multiLevelType w:val="hybridMultilevel"/>
    <w:tmpl w:val="781A2014"/>
    <w:lvl w:ilvl="0" w:tplc="0980DDD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F9"/>
    <w:rsid w:val="00012CDA"/>
    <w:rsid w:val="00024C00"/>
    <w:rsid w:val="0003137E"/>
    <w:rsid w:val="00031E34"/>
    <w:rsid w:val="0003314D"/>
    <w:rsid w:val="00047FB8"/>
    <w:rsid w:val="000502BC"/>
    <w:rsid w:val="00054D77"/>
    <w:rsid w:val="00064194"/>
    <w:rsid w:val="00081E2D"/>
    <w:rsid w:val="000B0468"/>
    <w:rsid w:val="000B4912"/>
    <w:rsid w:val="000C5CAA"/>
    <w:rsid w:val="000D55A8"/>
    <w:rsid w:val="000F293D"/>
    <w:rsid w:val="0016610B"/>
    <w:rsid w:val="00171DD5"/>
    <w:rsid w:val="0018049A"/>
    <w:rsid w:val="001F217F"/>
    <w:rsid w:val="002666CA"/>
    <w:rsid w:val="002A446C"/>
    <w:rsid w:val="002B66DB"/>
    <w:rsid w:val="002D3679"/>
    <w:rsid w:val="002F6753"/>
    <w:rsid w:val="00310678"/>
    <w:rsid w:val="00353FE3"/>
    <w:rsid w:val="00371417"/>
    <w:rsid w:val="003A0F54"/>
    <w:rsid w:val="003C2290"/>
    <w:rsid w:val="003D0BD4"/>
    <w:rsid w:val="003D29ED"/>
    <w:rsid w:val="003E6EBB"/>
    <w:rsid w:val="003F43B6"/>
    <w:rsid w:val="004017D4"/>
    <w:rsid w:val="004312EC"/>
    <w:rsid w:val="00442424"/>
    <w:rsid w:val="004559C0"/>
    <w:rsid w:val="004819C4"/>
    <w:rsid w:val="004B0A92"/>
    <w:rsid w:val="004B12A9"/>
    <w:rsid w:val="005268B5"/>
    <w:rsid w:val="0053467B"/>
    <w:rsid w:val="00553E19"/>
    <w:rsid w:val="00567728"/>
    <w:rsid w:val="00592592"/>
    <w:rsid w:val="005A02D6"/>
    <w:rsid w:val="005A7BFF"/>
    <w:rsid w:val="005B0E77"/>
    <w:rsid w:val="005C3D01"/>
    <w:rsid w:val="005E5804"/>
    <w:rsid w:val="00613B6E"/>
    <w:rsid w:val="00615D64"/>
    <w:rsid w:val="00623F3B"/>
    <w:rsid w:val="00644218"/>
    <w:rsid w:val="00650061"/>
    <w:rsid w:val="00654E77"/>
    <w:rsid w:val="006B0D67"/>
    <w:rsid w:val="006E2A9A"/>
    <w:rsid w:val="006E6114"/>
    <w:rsid w:val="00702223"/>
    <w:rsid w:val="00702E49"/>
    <w:rsid w:val="00722B91"/>
    <w:rsid w:val="007259F0"/>
    <w:rsid w:val="00755E74"/>
    <w:rsid w:val="007605FF"/>
    <w:rsid w:val="007709B1"/>
    <w:rsid w:val="00795743"/>
    <w:rsid w:val="007F66C4"/>
    <w:rsid w:val="00872B9D"/>
    <w:rsid w:val="00881B1D"/>
    <w:rsid w:val="00881FF8"/>
    <w:rsid w:val="00896067"/>
    <w:rsid w:val="0089671E"/>
    <w:rsid w:val="008E4CCD"/>
    <w:rsid w:val="008E53F1"/>
    <w:rsid w:val="008F0D44"/>
    <w:rsid w:val="009167D5"/>
    <w:rsid w:val="00925325"/>
    <w:rsid w:val="00956684"/>
    <w:rsid w:val="0098122F"/>
    <w:rsid w:val="00993572"/>
    <w:rsid w:val="00A129C1"/>
    <w:rsid w:val="00A46219"/>
    <w:rsid w:val="00A5122A"/>
    <w:rsid w:val="00A6357A"/>
    <w:rsid w:val="00A86C6F"/>
    <w:rsid w:val="00AD3AE6"/>
    <w:rsid w:val="00AE4301"/>
    <w:rsid w:val="00AF386B"/>
    <w:rsid w:val="00B071BF"/>
    <w:rsid w:val="00B322FF"/>
    <w:rsid w:val="00B50954"/>
    <w:rsid w:val="00B86D48"/>
    <w:rsid w:val="00BD7049"/>
    <w:rsid w:val="00BF32F9"/>
    <w:rsid w:val="00C037DA"/>
    <w:rsid w:val="00C14C03"/>
    <w:rsid w:val="00C16BCC"/>
    <w:rsid w:val="00C42507"/>
    <w:rsid w:val="00C45F2E"/>
    <w:rsid w:val="00C470F8"/>
    <w:rsid w:val="00C53BE6"/>
    <w:rsid w:val="00C70D46"/>
    <w:rsid w:val="00CA359A"/>
    <w:rsid w:val="00CF5195"/>
    <w:rsid w:val="00CF54B4"/>
    <w:rsid w:val="00CF793F"/>
    <w:rsid w:val="00D00141"/>
    <w:rsid w:val="00D07631"/>
    <w:rsid w:val="00D139CD"/>
    <w:rsid w:val="00D2022A"/>
    <w:rsid w:val="00D41D50"/>
    <w:rsid w:val="00D5392B"/>
    <w:rsid w:val="00D868A0"/>
    <w:rsid w:val="00DB180A"/>
    <w:rsid w:val="00DF45BF"/>
    <w:rsid w:val="00E104FB"/>
    <w:rsid w:val="00E14D15"/>
    <w:rsid w:val="00E31B62"/>
    <w:rsid w:val="00E33338"/>
    <w:rsid w:val="00E6296D"/>
    <w:rsid w:val="00E83139"/>
    <w:rsid w:val="00EC642A"/>
    <w:rsid w:val="00ED783C"/>
    <w:rsid w:val="00F20090"/>
    <w:rsid w:val="00F4274B"/>
    <w:rsid w:val="00F5779F"/>
    <w:rsid w:val="00F734E9"/>
    <w:rsid w:val="00F7618D"/>
    <w:rsid w:val="00FB055F"/>
    <w:rsid w:val="00FB4F4D"/>
    <w:rsid w:val="00FD6FAC"/>
    <w:rsid w:val="00FE3ECC"/>
    <w:rsid w:val="00FF19F2"/>
    <w:rsid w:val="00FF3D48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4:docId w14:val="3823D0A8"/>
  <w15:chartTrackingRefBased/>
  <w15:docId w15:val="{BD73414A-AF44-44A9-B003-D27F0A0B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7B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3467B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534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Pieddepage">
    <w:name w:val="footer"/>
    <w:basedOn w:val="Normal"/>
    <w:rsid w:val="0053467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3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666CA"/>
    <w:rPr>
      <w:sz w:val="16"/>
      <w:szCs w:val="16"/>
    </w:rPr>
  </w:style>
  <w:style w:type="paragraph" w:styleId="Commentaire">
    <w:name w:val="annotation text"/>
    <w:basedOn w:val="Normal"/>
    <w:semiHidden/>
    <w:rsid w:val="002666CA"/>
  </w:style>
  <w:style w:type="paragraph" w:styleId="Objetducommentaire">
    <w:name w:val="annotation subject"/>
    <w:basedOn w:val="Commentaire"/>
    <w:next w:val="Commentaire"/>
    <w:semiHidden/>
    <w:rsid w:val="002666CA"/>
    <w:rPr>
      <w:b/>
      <w:bCs/>
    </w:rPr>
  </w:style>
  <w:style w:type="paragraph" w:styleId="Textedebulles">
    <w:name w:val="Balloon Text"/>
    <w:basedOn w:val="Normal"/>
    <w:semiHidden/>
    <w:rsid w:val="002666CA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CF5195"/>
    <w:rPr>
      <w:lang w:val="de-CH" w:eastAsia="fr-FR"/>
    </w:rPr>
  </w:style>
  <w:style w:type="character" w:styleId="Lienhypertexte">
    <w:name w:val="Hyperlink"/>
    <w:uiPriority w:val="99"/>
    <w:unhideWhenUsed/>
    <w:rsid w:val="00B071BF"/>
    <w:rPr>
      <w:color w:val="0000FF"/>
      <w:u w:val="single"/>
    </w:rPr>
  </w:style>
  <w:style w:type="paragraph" w:styleId="Rvision">
    <w:name w:val="Revision"/>
    <w:hidden/>
    <w:uiPriority w:val="99"/>
    <w:semiHidden/>
    <w:rsid w:val="00654E77"/>
    <w:rPr>
      <w:lang w:eastAsia="fr-FR"/>
    </w:rPr>
  </w:style>
  <w:style w:type="character" w:styleId="Textedelespacerserv">
    <w:name w:val="Placeholder Text"/>
    <w:basedOn w:val="Policepardfaut"/>
    <w:uiPriority w:val="99"/>
    <w:semiHidden/>
    <w:rsid w:val="00310678"/>
    <w:rPr>
      <w:color w:val="808080"/>
    </w:rPr>
  </w:style>
  <w:style w:type="character" w:customStyle="1" w:styleId="Style1">
    <w:name w:val="Style1"/>
    <w:basedOn w:val="Policepardfaut"/>
    <w:uiPriority w:val="1"/>
    <w:rsid w:val="00310678"/>
    <w:rPr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.sociale@ville-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721F6-0D82-4F77-A35A-9329F1B34750}"/>
      </w:docPartPr>
      <w:docPartBody>
        <w:p w:rsidR="0076113C" w:rsidRDefault="00691746">
          <w:r w:rsidRPr="001D3B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8CE083475C4666840E5506EFA43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FF7C8-89D4-4D4D-9866-13D1F0DF49AC}"/>
      </w:docPartPr>
      <w:docPartBody>
        <w:p w:rsidR="0076113C" w:rsidRDefault="00691746" w:rsidP="00691746">
          <w:pPr>
            <w:pStyle w:val="718CE083475C4666840E5506EFA435E0"/>
          </w:pPr>
          <w:r w:rsidRPr="001D3B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8778719CA44AAB15A5FDAA1EA1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0613-89B6-464B-9BE1-4781D9382BD5}"/>
      </w:docPartPr>
      <w:docPartBody>
        <w:p w:rsidR="0076113C" w:rsidRDefault="00691746" w:rsidP="00691746">
          <w:pPr>
            <w:pStyle w:val="ECD8778719CA44AAB15A5FDAA1EA14AD"/>
          </w:pPr>
          <w:r w:rsidRPr="001D3B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9C5198EE8C469EA354A9DD8ED98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9B2D6-8B6B-4B4B-A157-B5D5C63E0F1A}"/>
      </w:docPartPr>
      <w:docPartBody>
        <w:p w:rsidR="00000000" w:rsidRDefault="0076113C" w:rsidP="0076113C">
          <w:pPr>
            <w:pStyle w:val="889C5198EE8C469EA354A9DD8ED986BC"/>
          </w:pPr>
          <w:r w:rsidRPr="001D3BE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D2458B86DA48E39ADE5FB74485C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1F300-1759-4EBF-8731-047CB99C34D6}"/>
      </w:docPartPr>
      <w:docPartBody>
        <w:p w:rsidR="00000000" w:rsidRDefault="0076113C" w:rsidP="0076113C">
          <w:pPr>
            <w:pStyle w:val="ACD2458B86DA48E39ADE5FB74485C98B"/>
          </w:pPr>
          <w:r w:rsidRPr="001D3BE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46"/>
    <w:rsid w:val="00691746"/>
    <w:rsid w:val="0076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13C"/>
    <w:rPr>
      <w:color w:val="808080"/>
    </w:rPr>
  </w:style>
  <w:style w:type="paragraph" w:customStyle="1" w:styleId="243535DF86AC4F0BAAFE1BB55F8288C5">
    <w:name w:val="243535DF86AC4F0BAAFE1BB55F8288C5"/>
    <w:rsid w:val="00691746"/>
  </w:style>
  <w:style w:type="paragraph" w:customStyle="1" w:styleId="7DB843D02217456FAC3B95F6F5C16CD2">
    <w:name w:val="7DB843D02217456FAC3B95F6F5C16CD2"/>
    <w:rsid w:val="00691746"/>
  </w:style>
  <w:style w:type="paragraph" w:customStyle="1" w:styleId="41F4D88CE27D4CDC87AD6EB794750D0A">
    <w:name w:val="41F4D88CE27D4CDC87AD6EB794750D0A"/>
    <w:rsid w:val="00691746"/>
  </w:style>
  <w:style w:type="paragraph" w:customStyle="1" w:styleId="718CE083475C4666840E5506EFA435E0">
    <w:name w:val="718CE083475C4666840E5506EFA435E0"/>
    <w:rsid w:val="00691746"/>
  </w:style>
  <w:style w:type="paragraph" w:customStyle="1" w:styleId="ECD8778719CA44AAB15A5FDAA1EA14AD">
    <w:name w:val="ECD8778719CA44AAB15A5FDAA1EA14AD"/>
    <w:rsid w:val="00691746"/>
  </w:style>
  <w:style w:type="paragraph" w:customStyle="1" w:styleId="889C5198EE8C469EA354A9DD8ED986BC">
    <w:name w:val="889C5198EE8C469EA354A9DD8ED986BC"/>
    <w:rsid w:val="0076113C"/>
  </w:style>
  <w:style w:type="paragraph" w:customStyle="1" w:styleId="ACD2458B86DA48E39ADE5FB74485C98B">
    <w:name w:val="ACD2458B86DA48E39ADE5FB74485C98B"/>
    <w:rsid w:val="00761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8F90-D98E-4208-AB9A-EE699A3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de subside pour projets « Ponts sur la Broye »</vt:lpstr>
      <vt:lpstr>Demande de subside pour projets « Ponts sur la Broye »</vt:lpstr>
    </vt:vector>
  </TitlesOfParts>
  <Company>Université de Fribourg</Company>
  <LinksUpToDate>false</LinksUpToDate>
  <CharactersWithSpaces>6097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ula.stotzer@ville-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ide pour projets « Ponts sur la Broye »</dc:title>
  <dc:subject/>
  <dc:creator>metrala</dc:creator>
  <cp:keywords/>
  <cp:lastModifiedBy>Beatriz Freitas</cp:lastModifiedBy>
  <cp:revision>14</cp:revision>
  <cp:lastPrinted>2013-12-13T12:51:00Z</cp:lastPrinted>
  <dcterms:created xsi:type="dcterms:W3CDTF">2024-01-03T10:49:00Z</dcterms:created>
  <dcterms:modified xsi:type="dcterms:W3CDTF">2024-01-17T10:30:00Z</dcterms:modified>
</cp:coreProperties>
</file>